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B3CBF" w14:textId="77777777" w:rsidR="000F79F3" w:rsidRDefault="000F79F3" w:rsidP="007671B8"/>
    <w:p w14:paraId="78465123" w14:textId="7E1C5F66" w:rsidR="001465AA" w:rsidRPr="00D62C01" w:rsidRDefault="001465AA" w:rsidP="001465AA">
      <w:pPr>
        <w:rPr>
          <w:sz w:val="24"/>
          <w:szCs w:val="28"/>
        </w:rPr>
      </w:pPr>
      <w:r w:rsidRPr="00D62C01">
        <w:rPr>
          <w:sz w:val="24"/>
          <w:szCs w:val="28"/>
        </w:rPr>
        <w:t>Patient Name</w:t>
      </w:r>
      <w:r w:rsidR="00D62C01" w:rsidRPr="00D62C01">
        <w:rPr>
          <w:sz w:val="24"/>
          <w:szCs w:val="28"/>
        </w:rPr>
        <w:t>:</w:t>
      </w:r>
      <w:r w:rsidRPr="00D62C01">
        <w:rPr>
          <w:sz w:val="24"/>
          <w:szCs w:val="28"/>
        </w:rPr>
        <w:t xml:space="preserve"> __________________</w:t>
      </w:r>
      <w:r w:rsidR="00B862CB" w:rsidRPr="00D62C01">
        <w:rPr>
          <w:sz w:val="24"/>
          <w:szCs w:val="28"/>
        </w:rPr>
        <w:t>_______</w:t>
      </w:r>
      <w:r w:rsidRPr="00D62C01">
        <w:rPr>
          <w:sz w:val="24"/>
          <w:szCs w:val="28"/>
        </w:rPr>
        <w:tab/>
        <w:t xml:space="preserve">Date </w:t>
      </w:r>
      <w:proofErr w:type="gramStart"/>
      <w:r w:rsidRPr="00D62C01">
        <w:rPr>
          <w:sz w:val="24"/>
          <w:szCs w:val="28"/>
        </w:rPr>
        <w:t>Of</w:t>
      </w:r>
      <w:proofErr w:type="gramEnd"/>
      <w:r w:rsidRPr="00D62C01">
        <w:rPr>
          <w:sz w:val="24"/>
          <w:szCs w:val="28"/>
        </w:rPr>
        <w:t xml:space="preserve"> </w:t>
      </w:r>
      <w:r w:rsidR="00740EB6" w:rsidRPr="00D62C01">
        <w:rPr>
          <w:sz w:val="24"/>
          <w:szCs w:val="28"/>
        </w:rPr>
        <w:t>Birth: _</w:t>
      </w:r>
      <w:r w:rsidRPr="00D62C01">
        <w:rPr>
          <w:sz w:val="24"/>
          <w:szCs w:val="28"/>
        </w:rPr>
        <w:t>__________________</w:t>
      </w:r>
    </w:p>
    <w:p w14:paraId="3CA39F2E" w14:textId="77777777" w:rsidR="00D62C01" w:rsidRPr="00D62C01" w:rsidRDefault="00D62C01" w:rsidP="00D62C01">
      <w:pPr>
        <w:rPr>
          <w:sz w:val="24"/>
          <w:szCs w:val="28"/>
        </w:rPr>
      </w:pPr>
    </w:p>
    <w:p w14:paraId="6C1E7E1A" w14:textId="77777777" w:rsidR="00D62C01" w:rsidRDefault="00D62C01" w:rsidP="00D62C01">
      <w:pPr>
        <w:rPr>
          <w:sz w:val="24"/>
          <w:szCs w:val="28"/>
        </w:rPr>
      </w:pPr>
      <w:r w:rsidRPr="00D62C01">
        <w:rPr>
          <w:sz w:val="24"/>
          <w:szCs w:val="28"/>
        </w:rPr>
        <w:t>Administered by: _____________________</w:t>
      </w:r>
      <w:r w:rsidRPr="00D62C01">
        <w:rPr>
          <w:sz w:val="24"/>
          <w:szCs w:val="28"/>
        </w:rPr>
        <w:tab/>
        <w:t>Title: ____________</w:t>
      </w:r>
      <w:r>
        <w:rPr>
          <w:sz w:val="24"/>
          <w:szCs w:val="28"/>
        </w:rPr>
        <w:t>_____________</w:t>
      </w:r>
      <w:r w:rsidRPr="00D62C01">
        <w:rPr>
          <w:sz w:val="24"/>
          <w:szCs w:val="28"/>
        </w:rPr>
        <w:t>_</w:t>
      </w:r>
    </w:p>
    <w:p w14:paraId="68D895D7" w14:textId="77777777" w:rsidR="00D62C01" w:rsidRDefault="00D62C01" w:rsidP="00D62C01">
      <w:pPr>
        <w:rPr>
          <w:sz w:val="24"/>
          <w:szCs w:val="28"/>
        </w:rPr>
      </w:pPr>
    </w:p>
    <w:p w14:paraId="57F9569C" w14:textId="77777777" w:rsidR="00D62C01" w:rsidRDefault="00D62C01" w:rsidP="00D62C01">
      <w:pPr>
        <w:rPr>
          <w:sz w:val="24"/>
          <w:szCs w:val="28"/>
        </w:rPr>
      </w:pPr>
      <w:r>
        <w:rPr>
          <w:sz w:val="24"/>
          <w:szCs w:val="28"/>
        </w:rPr>
        <w:t xml:space="preserve">Location of </w:t>
      </w:r>
      <w:proofErr w:type="gramStart"/>
      <w:r>
        <w:rPr>
          <w:sz w:val="24"/>
          <w:szCs w:val="28"/>
        </w:rPr>
        <w:t>Clinic:_</w:t>
      </w:r>
      <w:proofErr w:type="gramEnd"/>
      <w:r>
        <w:rPr>
          <w:sz w:val="24"/>
          <w:szCs w:val="28"/>
        </w:rPr>
        <w:t>_____________________________________________________</w:t>
      </w:r>
    </w:p>
    <w:p w14:paraId="137C8208" w14:textId="77777777" w:rsidR="001465AA" w:rsidRDefault="001465AA" w:rsidP="001465AA">
      <w:pPr>
        <w:rPr>
          <w:sz w:val="24"/>
          <w:szCs w:val="24"/>
        </w:rPr>
      </w:pPr>
    </w:p>
    <w:tbl>
      <w:tblPr>
        <w:tblW w:w="8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8"/>
        <w:gridCol w:w="2430"/>
        <w:gridCol w:w="2610"/>
      </w:tblGrid>
      <w:tr w:rsidR="000F79F3" w:rsidRPr="000F79F3" w14:paraId="559D51D9" w14:textId="77777777" w:rsidTr="00D62C01">
        <w:trPr>
          <w:trHeight w:val="350"/>
        </w:trPr>
        <w:tc>
          <w:tcPr>
            <w:tcW w:w="3888" w:type="dxa"/>
          </w:tcPr>
          <w:p w14:paraId="2A951AD7" w14:textId="77777777" w:rsidR="000112E7" w:rsidRPr="00D62C01" w:rsidRDefault="000112E7" w:rsidP="000F79F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/>
                <w:b/>
                <w:sz w:val="24"/>
                <w:szCs w:val="16"/>
              </w:rPr>
            </w:pPr>
          </w:p>
          <w:p w14:paraId="35336AD8" w14:textId="77777777" w:rsidR="000F79F3" w:rsidRPr="000F79F3" w:rsidRDefault="000F79F3" w:rsidP="000F79F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/>
                <w:b/>
                <w:sz w:val="24"/>
                <w:szCs w:val="16"/>
              </w:rPr>
            </w:pPr>
            <w:r w:rsidRPr="000F79F3">
              <w:rPr>
                <w:rFonts w:asciiTheme="minorHAnsi" w:eastAsia="Times New Roman" w:hAnsiTheme="minorHAnsi"/>
                <w:b/>
                <w:sz w:val="24"/>
                <w:szCs w:val="16"/>
              </w:rPr>
              <w:t>Vaccine</w:t>
            </w:r>
          </w:p>
        </w:tc>
        <w:tc>
          <w:tcPr>
            <w:tcW w:w="2430" w:type="dxa"/>
          </w:tcPr>
          <w:p w14:paraId="1096B7EA" w14:textId="77777777" w:rsidR="000112E7" w:rsidRPr="00D62C01" w:rsidRDefault="000112E7" w:rsidP="000F79F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/>
                <w:b/>
                <w:sz w:val="24"/>
                <w:szCs w:val="16"/>
              </w:rPr>
            </w:pPr>
          </w:p>
          <w:p w14:paraId="011A3E83" w14:textId="77777777" w:rsidR="000F79F3" w:rsidRPr="000F79F3" w:rsidRDefault="000F79F3" w:rsidP="000F79F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/>
                <w:b/>
                <w:sz w:val="24"/>
                <w:szCs w:val="16"/>
              </w:rPr>
            </w:pPr>
            <w:r w:rsidRPr="000F79F3">
              <w:rPr>
                <w:rFonts w:asciiTheme="minorHAnsi" w:eastAsia="Times New Roman" w:hAnsiTheme="minorHAnsi"/>
                <w:b/>
                <w:sz w:val="24"/>
                <w:szCs w:val="16"/>
              </w:rPr>
              <w:t>Date Administered</w:t>
            </w:r>
            <w:r w:rsidRPr="00D62C01">
              <w:rPr>
                <w:rFonts w:asciiTheme="minorHAnsi" w:eastAsia="Times New Roman" w:hAnsiTheme="minorHAnsi"/>
                <w:b/>
                <w:sz w:val="24"/>
                <w:szCs w:val="16"/>
              </w:rPr>
              <w:t xml:space="preserve">      </w:t>
            </w:r>
          </w:p>
        </w:tc>
        <w:tc>
          <w:tcPr>
            <w:tcW w:w="2610" w:type="dxa"/>
          </w:tcPr>
          <w:p w14:paraId="66DCEB66" w14:textId="77777777" w:rsidR="000112E7" w:rsidRPr="00D62C01" w:rsidRDefault="000112E7" w:rsidP="000F79F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/>
                <w:b/>
                <w:sz w:val="24"/>
                <w:szCs w:val="16"/>
              </w:rPr>
            </w:pPr>
          </w:p>
          <w:p w14:paraId="443F90A8" w14:textId="77777777" w:rsidR="000F79F3" w:rsidRPr="000F79F3" w:rsidRDefault="000F79F3" w:rsidP="000F79F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/>
                <w:b/>
                <w:sz w:val="24"/>
                <w:szCs w:val="16"/>
              </w:rPr>
            </w:pPr>
            <w:r w:rsidRPr="000F79F3">
              <w:rPr>
                <w:rFonts w:asciiTheme="minorHAnsi" w:eastAsia="Times New Roman" w:hAnsiTheme="minorHAnsi"/>
                <w:b/>
                <w:sz w:val="24"/>
                <w:szCs w:val="16"/>
              </w:rPr>
              <w:t>Manufacturer / Lot No.</w:t>
            </w:r>
          </w:p>
        </w:tc>
      </w:tr>
      <w:tr w:rsidR="000F79F3" w:rsidRPr="000F79F3" w14:paraId="4B039609" w14:textId="77777777" w:rsidTr="00D62C01">
        <w:trPr>
          <w:trHeight w:val="392"/>
        </w:trPr>
        <w:tc>
          <w:tcPr>
            <w:tcW w:w="3888" w:type="dxa"/>
          </w:tcPr>
          <w:p w14:paraId="0F59E35A" w14:textId="77777777" w:rsidR="000F79F3" w:rsidRPr="000F79F3" w:rsidRDefault="000F79F3" w:rsidP="000F79F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0"/>
              </w:rPr>
            </w:pPr>
            <w:r w:rsidRPr="000F79F3">
              <w:rPr>
                <w:rFonts w:asciiTheme="minorHAnsi" w:eastAsia="Times New Roman" w:hAnsiTheme="minorHAnsi" w:cstheme="minorHAnsi"/>
                <w:b/>
                <w:sz w:val="24"/>
                <w:szCs w:val="20"/>
              </w:rPr>
              <w:t>Influenza</w:t>
            </w:r>
          </w:p>
        </w:tc>
        <w:tc>
          <w:tcPr>
            <w:tcW w:w="2430" w:type="dxa"/>
          </w:tcPr>
          <w:p w14:paraId="0673AE4B" w14:textId="77777777" w:rsidR="000F79F3" w:rsidRPr="000F79F3" w:rsidRDefault="000F79F3" w:rsidP="000F79F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16"/>
              </w:rPr>
            </w:pPr>
          </w:p>
        </w:tc>
        <w:tc>
          <w:tcPr>
            <w:tcW w:w="2610" w:type="dxa"/>
          </w:tcPr>
          <w:p w14:paraId="1EF2285F" w14:textId="77777777" w:rsidR="005A6D87" w:rsidRPr="000F79F3" w:rsidRDefault="005A6D87" w:rsidP="000F79F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16"/>
              </w:rPr>
            </w:pPr>
          </w:p>
        </w:tc>
      </w:tr>
      <w:tr w:rsidR="005A6D87" w:rsidRPr="000F79F3" w14:paraId="3F58378C" w14:textId="77777777" w:rsidTr="00D62C01">
        <w:trPr>
          <w:trHeight w:val="474"/>
        </w:trPr>
        <w:tc>
          <w:tcPr>
            <w:tcW w:w="3888" w:type="dxa"/>
          </w:tcPr>
          <w:p w14:paraId="47A97567" w14:textId="6BF5DD51" w:rsidR="005A6D87" w:rsidRPr="000F79F3" w:rsidRDefault="005A6D87" w:rsidP="000F79F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0"/>
              </w:rPr>
              <w:t>FLUAD HD</w:t>
            </w:r>
          </w:p>
        </w:tc>
        <w:tc>
          <w:tcPr>
            <w:tcW w:w="2430" w:type="dxa"/>
          </w:tcPr>
          <w:p w14:paraId="4B09DB7D" w14:textId="77777777" w:rsidR="005A6D87" w:rsidRPr="000F79F3" w:rsidRDefault="005A6D87" w:rsidP="000F79F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16"/>
              </w:rPr>
            </w:pPr>
          </w:p>
        </w:tc>
        <w:tc>
          <w:tcPr>
            <w:tcW w:w="2610" w:type="dxa"/>
          </w:tcPr>
          <w:p w14:paraId="543639E7" w14:textId="77777777" w:rsidR="005A6D87" w:rsidRPr="000F79F3" w:rsidRDefault="005A6D87" w:rsidP="000F79F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16"/>
              </w:rPr>
            </w:pPr>
          </w:p>
        </w:tc>
      </w:tr>
      <w:tr w:rsidR="000F79F3" w:rsidRPr="000F79F3" w14:paraId="5B816A4A" w14:textId="77777777" w:rsidTr="00D62C01">
        <w:trPr>
          <w:trHeight w:val="474"/>
        </w:trPr>
        <w:tc>
          <w:tcPr>
            <w:tcW w:w="3888" w:type="dxa"/>
          </w:tcPr>
          <w:p w14:paraId="639FA2B8" w14:textId="77777777" w:rsidR="000F79F3" w:rsidRPr="000F79F3" w:rsidRDefault="00674F7A" w:rsidP="000F79F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0"/>
              </w:rPr>
            </w:pPr>
            <w:proofErr w:type="gramStart"/>
            <w:r w:rsidRPr="000F79F3">
              <w:rPr>
                <w:rFonts w:asciiTheme="minorHAnsi" w:eastAsia="Times New Roman" w:hAnsiTheme="minorHAnsi" w:cstheme="minorHAnsi"/>
                <w:b/>
                <w:sz w:val="24"/>
                <w:szCs w:val="20"/>
              </w:rPr>
              <w:t>Shingrix</w:t>
            </w:r>
            <w:r w:rsidR="00D62C01">
              <w:rPr>
                <w:rFonts w:asciiTheme="minorHAnsi" w:eastAsia="Times New Roman" w:hAnsiTheme="minorHAnsi" w:cstheme="minorHAnsi"/>
                <w:b/>
                <w:sz w:val="24"/>
                <w:szCs w:val="20"/>
              </w:rPr>
              <w:t xml:space="preserve">  Dose</w:t>
            </w:r>
            <w:proofErr w:type="gramEnd"/>
            <w:r w:rsidR="00D62C01">
              <w:rPr>
                <w:rFonts w:asciiTheme="minorHAnsi" w:eastAsia="Times New Roman" w:hAnsiTheme="minorHAnsi" w:cstheme="minorHAnsi"/>
                <w:b/>
                <w:sz w:val="24"/>
                <w:szCs w:val="20"/>
              </w:rPr>
              <w:t>#:____</w:t>
            </w:r>
            <w:r w:rsidRPr="000F79F3">
              <w:rPr>
                <w:rFonts w:asciiTheme="minorHAnsi" w:eastAsia="Times New Roman" w:hAnsiTheme="minorHAnsi" w:cstheme="minorHAnsi"/>
                <w:b/>
                <w:sz w:val="24"/>
                <w:szCs w:val="20"/>
              </w:rPr>
              <w:br/>
            </w:r>
            <w:r w:rsidRPr="000F79F3">
              <w:rPr>
                <w:rFonts w:asciiTheme="minorHAnsi" w:eastAsia="Times New Roman" w:hAnsiTheme="minorHAnsi" w:cstheme="minorHAnsi"/>
                <w:sz w:val="24"/>
                <w:szCs w:val="20"/>
              </w:rPr>
              <w:t>Shingles</w:t>
            </w:r>
          </w:p>
        </w:tc>
        <w:tc>
          <w:tcPr>
            <w:tcW w:w="2430" w:type="dxa"/>
          </w:tcPr>
          <w:p w14:paraId="7E3269AC" w14:textId="77777777" w:rsidR="000F79F3" w:rsidRPr="000F79F3" w:rsidRDefault="000F79F3" w:rsidP="000F79F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16"/>
              </w:rPr>
            </w:pPr>
          </w:p>
        </w:tc>
        <w:tc>
          <w:tcPr>
            <w:tcW w:w="2610" w:type="dxa"/>
          </w:tcPr>
          <w:p w14:paraId="6F0CDCD9" w14:textId="77777777" w:rsidR="000F79F3" w:rsidRPr="000F79F3" w:rsidRDefault="000F79F3" w:rsidP="000F79F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16"/>
              </w:rPr>
            </w:pPr>
          </w:p>
        </w:tc>
      </w:tr>
      <w:tr w:rsidR="000F79F3" w:rsidRPr="000F79F3" w14:paraId="15DCCF1E" w14:textId="77777777" w:rsidTr="00D62C01">
        <w:trPr>
          <w:trHeight w:val="439"/>
        </w:trPr>
        <w:tc>
          <w:tcPr>
            <w:tcW w:w="3888" w:type="dxa"/>
          </w:tcPr>
          <w:p w14:paraId="0ED783A9" w14:textId="66E8D83C" w:rsidR="000F79F3" w:rsidRPr="000F79F3" w:rsidRDefault="000F79F3" w:rsidP="000F79F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0"/>
              </w:rPr>
            </w:pPr>
            <w:r w:rsidRPr="000F79F3">
              <w:rPr>
                <w:rFonts w:asciiTheme="minorHAnsi" w:eastAsia="Times New Roman" w:hAnsiTheme="minorHAnsi" w:cstheme="minorHAnsi"/>
                <w:sz w:val="24"/>
                <w:szCs w:val="20"/>
              </w:rPr>
              <w:t xml:space="preserve"> </w:t>
            </w:r>
            <w:r w:rsidR="00674F7A" w:rsidRPr="000F79F3">
              <w:rPr>
                <w:rFonts w:asciiTheme="minorHAnsi" w:eastAsia="Times New Roman" w:hAnsiTheme="minorHAnsi" w:cstheme="minorHAnsi"/>
                <w:b/>
                <w:sz w:val="24"/>
                <w:szCs w:val="20"/>
              </w:rPr>
              <w:t xml:space="preserve">Prevnar </w:t>
            </w:r>
            <w:r w:rsidR="00740EB6">
              <w:rPr>
                <w:rFonts w:asciiTheme="minorHAnsi" w:eastAsia="Times New Roman" w:hAnsiTheme="minorHAnsi" w:cstheme="minorHAnsi"/>
                <w:b/>
                <w:sz w:val="24"/>
                <w:szCs w:val="20"/>
              </w:rPr>
              <w:t>20</w:t>
            </w:r>
            <w:r w:rsidR="00674F7A" w:rsidRPr="000F79F3">
              <w:rPr>
                <w:rFonts w:asciiTheme="minorHAnsi" w:eastAsia="Times New Roman" w:hAnsiTheme="minorHAnsi" w:cstheme="minorHAnsi"/>
                <w:b/>
                <w:sz w:val="24"/>
                <w:szCs w:val="20"/>
              </w:rPr>
              <w:t xml:space="preserve">  </w:t>
            </w:r>
            <w:r w:rsidR="00674F7A" w:rsidRPr="000F79F3">
              <w:rPr>
                <w:rFonts w:asciiTheme="minorHAnsi" w:eastAsia="Times New Roman" w:hAnsiTheme="minorHAnsi" w:cstheme="minorHAnsi"/>
                <w:b/>
                <w:sz w:val="24"/>
                <w:szCs w:val="20"/>
              </w:rPr>
              <w:br/>
            </w:r>
            <w:r w:rsidR="00674F7A" w:rsidRPr="000F79F3">
              <w:rPr>
                <w:rFonts w:asciiTheme="minorHAnsi" w:eastAsia="Times New Roman" w:hAnsiTheme="minorHAnsi" w:cstheme="minorHAnsi"/>
                <w:sz w:val="24"/>
                <w:szCs w:val="20"/>
              </w:rPr>
              <w:t>Pneumonia conjugate PCV</w:t>
            </w:r>
            <w:r w:rsidR="00740EB6">
              <w:rPr>
                <w:rFonts w:asciiTheme="minorHAnsi" w:eastAsia="Times New Roman" w:hAnsiTheme="minorHAnsi" w:cstheme="minorHAnsi"/>
                <w:sz w:val="24"/>
                <w:szCs w:val="20"/>
              </w:rPr>
              <w:t>20</w:t>
            </w:r>
          </w:p>
        </w:tc>
        <w:tc>
          <w:tcPr>
            <w:tcW w:w="2430" w:type="dxa"/>
          </w:tcPr>
          <w:p w14:paraId="7CE297A6" w14:textId="77777777" w:rsidR="000F79F3" w:rsidRPr="000F79F3" w:rsidRDefault="000F79F3" w:rsidP="000F79F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16"/>
              </w:rPr>
            </w:pPr>
          </w:p>
        </w:tc>
        <w:tc>
          <w:tcPr>
            <w:tcW w:w="2610" w:type="dxa"/>
          </w:tcPr>
          <w:p w14:paraId="1BE0B06C" w14:textId="77777777" w:rsidR="000F79F3" w:rsidRPr="000F79F3" w:rsidRDefault="000F79F3" w:rsidP="000F79F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16"/>
              </w:rPr>
            </w:pPr>
          </w:p>
        </w:tc>
      </w:tr>
      <w:tr w:rsidR="000F79F3" w:rsidRPr="000F79F3" w14:paraId="201023FD" w14:textId="77777777" w:rsidTr="00D62C01">
        <w:trPr>
          <w:trHeight w:val="439"/>
        </w:trPr>
        <w:tc>
          <w:tcPr>
            <w:tcW w:w="3888" w:type="dxa"/>
          </w:tcPr>
          <w:p w14:paraId="530267FF" w14:textId="77777777" w:rsidR="00674F7A" w:rsidRPr="000F79F3" w:rsidRDefault="000F79F3" w:rsidP="00674F7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0"/>
              </w:rPr>
            </w:pPr>
            <w:r w:rsidRPr="000F79F3">
              <w:rPr>
                <w:rFonts w:asciiTheme="minorHAnsi" w:eastAsia="Times New Roman" w:hAnsiTheme="minorHAnsi" w:cstheme="minorHAnsi"/>
                <w:sz w:val="24"/>
                <w:szCs w:val="20"/>
              </w:rPr>
              <w:t xml:space="preserve"> </w:t>
            </w:r>
            <w:r w:rsidR="00674F7A" w:rsidRPr="000F79F3">
              <w:rPr>
                <w:rFonts w:asciiTheme="minorHAnsi" w:eastAsia="Times New Roman" w:hAnsiTheme="minorHAnsi" w:cstheme="minorHAnsi"/>
                <w:b/>
                <w:sz w:val="24"/>
                <w:szCs w:val="20"/>
              </w:rPr>
              <w:t>Pneumovax 23</w:t>
            </w:r>
          </w:p>
          <w:p w14:paraId="1E5C8106" w14:textId="77777777" w:rsidR="000F79F3" w:rsidRPr="000F79F3" w:rsidRDefault="00674F7A" w:rsidP="00674F7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0"/>
              </w:rPr>
            </w:pPr>
            <w:r w:rsidRPr="000F79F3">
              <w:rPr>
                <w:rFonts w:asciiTheme="minorHAnsi" w:eastAsia="Times New Roman" w:hAnsiTheme="minorHAnsi" w:cstheme="minorHAnsi"/>
                <w:sz w:val="24"/>
                <w:szCs w:val="20"/>
              </w:rPr>
              <w:t>Pneumonia polysaccharide PPSV23</w:t>
            </w:r>
          </w:p>
        </w:tc>
        <w:tc>
          <w:tcPr>
            <w:tcW w:w="2430" w:type="dxa"/>
          </w:tcPr>
          <w:p w14:paraId="5DCE7F6C" w14:textId="77777777" w:rsidR="000F79F3" w:rsidRPr="000F79F3" w:rsidRDefault="000F79F3" w:rsidP="000F79F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16"/>
              </w:rPr>
            </w:pPr>
          </w:p>
        </w:tc>
        <w:tc>
          <w:tcPr>
            <w:tcW w:w="2610" w:type="dxa"/>
          </w:tcPr>
          <w:p w14:paraId="55FB2D92" w14:textId="77777777" w:rsidR="000F79F3" w:rsidRPr="000F79F3" w:rsidRDefault="000F79F3" w:rsidP="000F79F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16"/>
              </w:rPr>
            </w:pPr>
          </w:p>
        </w:tc>
      </w:tr>
      <w:tr w:rsidR="000F79F3" w:rsidRPr="000F79F3" w14:paraId="5B28F0B9" w14:textId="77777777" w:rsidTr="00D62C01">
        <w:trPr>
          <w:trHeight w:val="439"/>
        </w:trPr>
        <w:tc>
          <w:tcPr>
            <w:tcW w:w="3888" w:type="dxa"/>
          </w:tcPr>
          <w:p w14:paraId="2641749B" w14:textId="77777777" w:rsidR="000F79F3" w:rsidRPr="000F79F3" w:rsidRDefault="000F79F3" w:rsidP="000F79F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0"/>
              </w:rPr>
            </w:pPr>
            <w:r w:rsidRPr="000F79F3">
              <w:rPr>
                <w:rFonts w:asciiTheme="minorHAnsi" w:eastAsia="Times New Roman" w:hAnsiTheme="minorHAnsi" w:cstheme="minorHAnsi"/>
                <w:sz w:val="24"/>
                <w:szCs w:val="20"/>
              </w:rPr>
              <w:t xml:space="preserve"> </w:t>
            </w:r>
            <w:r w:rsidR="00674F7A" w:rsidRPr="000F79F3">
              <w:rPr>
                <w:rFonts w:asciiTheme="minorHAnsi" w:eastAsia="Times New Roman" w:hAnsiTheme="minorHAnsi" w:cstheme="minorHAnsi"/>
                <w:b/>
                <w:sz w:val="24"/>
                <w:szCs w:val="20"/>
              </w:rPr>
              <w:t>Boostrix</w:t>
            </w:r>
            <w:r w:rsidR="00674F7A" w:rsidRPr="000F79F3">
              <w:rPr>
                <w:rFonts w:asciiTheme="minorHAnsi" w:eastAsia="Times New Roman" w:hAnsiTheme="minorHAnsi" w:cstheme="minorHAnsi"/>
                <w:b/>
                <w:sz w:val="24"/>
                <w:szCs w:val="20"/>
              </w:rPr>
              <w:br/>
            </w:r>
            <w:r w:rsidR="00674F7A" w:rsidRPr="000F79F3">
              <w:rPr>
                <w:rFonts w:asciiTheme="minorHAnsi" w:eastAsia="Times New Roman" w:hAnsiTheme="minorHAnsi" w:cstheme="minorHAnsi"/>
                <w:sz w:val="24"/>
                <w:szCs w:val="20"/>
              </w:rPr>
              <w:t>Tdap</w:t>
            </w:r>
          </w:p>
        </w:tc>
        <w:tc>
          <w:tcPr>
            <w:tcW w:w="2430" w:type="dxa"/>
          </w:tcPr>
          <w:p w14:paraId="38233407" w14:textId="77777777" w:rsidR="000F79F3" w:rsidRPr="000F79F3" w:rsidRDefault="000F79F3" w:rsidP="000F79F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16"/>
              </w:rPr>
            </w:pPr>
          </w:p>
        </w:tc>
        <w:tc>
          <w:tcPr>
            <w:tcW w:w="2610" w:type="dxa"/>
          </w:tcPr>
          <w:p w14:paraId="398FC297" w14:textId="77777777" w:rsidR="000F79F3" w:rsidRPr="000F79F3" w:rsidRDefault="000F79F3" w:rsidP="000F79F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16"/>
              </w:rPr>
            </w:pPr>
          </w:p>
        </w:tc>
      </w:tr>
      <w:tr w:rsidR="000F79F3" w:rsidRPr="000F79F3" w14:paraId="5BC95BE7" w14:textId="77777777" w:rsidTr="00D62C01">
        <w:trPr>
          <w:trHeight w:val="439"/>
        </w:trPr>
        <w:tc>
          <w:tcPr>
            <w:tcW w:w="3888" w:type="dxa"/>
          </w:tcPr>
          <w:p w14:paraId="4CA7C931" w14:textId="77777777" w:rsidR="00674F7A" w:rsidRPr="000F79F3" w:rsidRDefault="00674F7A" w:rsidP="00674F7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0"/>
              </w:rPr>
            </w:pPr>
            <w:r w:rsidRPr="000F79F3">
              <w:rPr>
                <w:rFonts w:asciiTheme="minorHAnsi" w:eastAsia="Times New Roman" w:hAnsiTheme="minorHAnsi" w:cstheme="minorHAnsi"/>
                <w:b/>
                <w:sz w:val="24"/>
                <w:szCs w:val="20"/>
              </w:rPr>
              <w:t>Menveo</w:t>
            </w:r>
          </w:p>
          <w:p w14:paraId="5BDE2A6D" w14:textId="77777777" w:rsidR="000F79F3" w:rsidRPr="000F79F3" w:rsidRDefault="00674F7A" w:rsidP="00674F7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0"/>
              </w:rPr>
            </w:pPr>
            <w:r w:rsidRPr="000F79F3">
              <w:rPr>
                <w:rFonts w:asciiTheme="minorHAnsi" w:eastAsia="Times New Roman" w:hAnsiTheme="minorHAnsi" w:cstheme="minorHAnsi"/>
                <w:sz w:val="24"/>
                <w:szCs w:val="20"/>
              </w:rPr>
              <w:t>Meningitis ACWY</w:t>
            </w:r>
          </w:p>
        </w:tc>
        <w:tc>
          <w:tcPr>
            <w:tcW w:w="2430" w:type="dxa"/>
          </w:tcPr>
          <w:p w14:paraId="750E7854" w14:textId="77777777" w:rsidR="000F79F3" w:rsidRPr="000F79F3" w:rsidRDefault="000F79F3" w:rsidP="00674F7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16"/>
              </w:rPr>
            </w:pPr>
          </w:p>
        </w:tc>
        <w:tc>
          <w:tcPr>
            <w:tcW w:w="2610" w:type="dxa"/>
          </w:tcPr>
          <w:p w14:paraId="472B1B76" w14:textId="77777777" w:rsidR="000F79F3" w:rsidRPr="000F79F3" w:rsidRDefault="000F79F3" w:rsidP="000F79F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16"/>
              </w:rPr>
            </w:pPr>
          </w:p>
        </w:tc>
      </w:tr>
      <w:tr w:rsidR="000F79F3" w:rsidRPr="000F79F3" w14:paraId="1B8FB669" w14:textId="77777777" w:rsidTr="00D62C01">
        <w:trPr>
          <w:trHeight w:val="439"/>
        </w:trPr>
        <w:tc>
          <w:tcPr>
            <w:tcW w:w="3888" w:type="dxa"/>
          </w:tcPr>
          <w:p w14:paraId="56D7852F" w14:textId="77777777" w:rsidR="00674F7A" w:rsidRPr="000F79F3" w:rsidRDefault="00674F7A" w:rsidP="00674F7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0"/>
              </w:rPr>
            </w:pPr>
            <w:r w:rsidRPr="000F79F3">
              <w:rPr>
                <w:rFonts w:asciiTheme="minorHAnsi" w:eastAsia="Times New Roman" w:hAnsiTheme="minorHAnsi" w:cstheme="minorHAnsi"/>
                <w:b/>
                <w:sz w:val="24"/>
                <w:szCs w:val="20"/>
              </w:rPr>
              <w:t>Bexsero</w:t>
            </w:r>
          </w:p>
          <w:p w14:paraId="251D34DE" w14:textId="77777777" w:rsidR="000F79F3" w:rsidRPr="000F79F3" w:rsidRDefault="00674F7A" w:rsidP="00674F7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0"/>
              </w:rPr>
            </w:pPr>
            <w:r w:rsidRPr="000F79F3">
              <w:rPr>
                <w:rFonts w:asciiTheme="minorHAnsi" w:eastAsia="Times New Roman" w:hAnsiTheme="minorHAnsi" w:cstheme="minorHAnsi"/>
                <w:sz w:val="24"/>
                <w:szCs w:val="20"/>
              </w:rPr>
              <w:t>Meningitis B</w:t>
            </w:r>
          </w:p>
        </w:tc>
        <w:tc>
          <w:tcPr>
            <w:tcW w:w="2430" w:type="dxa"/>
          </w:tcPr>
          <w:p w14:paraId="6C81E57D" w14:textId="77777777" w:rsidR="000F79F3" w:rsidRPr="000F79F3" w:rsidRDefault="000F79F3" w:rsidP="000F79F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16"/>
              </w:rPr>
            </w:pPr>
          </w:p>
        </w:tc>
        <w:tc>
          <w:tcPr>
            <w:tcW w:w="2610" w:type="dxa"/>
          </w:tcPr>
          <w:p w14:paraId="4E4DD921" w14:textId="77777777" w:rsidR="000F79F3" w:rsidRPr="000F79F3" w:rsidRDefault="000F79F3" w:rsidP="000F79F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16"/>
              </w:rPr>
            </w:pPr>
          </w:p>
        </w:tc>
      </w:tr>
      <w:tr w:rsidR="000F79F3" w:rsidRPr="000F79F3" w14:paraId="60D93837" w14:textId="77777777" w:rsidTr="00D62C01">
        <w:trPr>
          <w:trHeight w:val="439"/>
        </w:trPr>
        <w:tc>
          <w:tcPr>
            <w:tcW w:w="3888" w:type="dxa"/>
          </w:tcPr>
          <w:p w14:paraId="73559170" w14:textId="77777777" w:rsidR="00674F7A" w:rsidRPr="00D62C01" w:rsidRDefault="00674F7A" w:rsidP="00674F7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0"/>
              </w:rPr>
            </w:pPr>
            <w:proofErr w:type="spellStart"/>
            <w:r w:rsidRPr="000F79F3">
              <w:rPr>
                <w:rFonts w:asciiTheme="minorHAnsi" w:eastAsia="Times New Roman" w:hAnsiTheme="minorHAnsi" w:cstheme="minorHAnsi"/>
                <w:b/>
                <w:sz w:val="24"/>
                <w:szCs w:val="20"/>
              </w:rPr>
              <w:t>Energix</w:t>
            </w:r>
            <w:proofErr w:type="spellEnd"/>
            <w:r w:rsidRPr="000F79F3">
              <w:rPr>
                <w:rFonts w:asciiTheme="minorHAnsi" w:eastAsia="Times New Roman" w:hAnsiTheme="minorHAnsi" w:cstheme="minorHAnsi"/>
                <w:b/>
                <w:sz w:val="24"/>
                <w:szCs w:val="20"/>
              </w:rPr>
              <w:t xml:space="preserve"> for Pediatrics &amp; Adults </w:t>
            </w:r>
          </w:p>
          <w:p w14:paraId="34B977D7" w14:textId="77777777" w:rsidR="000F79F3" w:rsidRPr="000F79F3" w:rsidRDefault="00674F7A" w:rsidP="00674F7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0"/>
              </w:rPr>
            </w:pPr>
            <w:r w:rsidRPr="000F79F3">
              <w:rPr>
                <w:rFonts w:asciiTheme="minorHAnsi" w:eastAsia="Times New Roman" w:hAnsiTheme="minorHAnsi" w:cstheme="minorHAnsi"/>
                <w:sz w:val="24"/>
                <w:szCs w:val="20"/>
              </w:rPr>
              <w:t xml:space="preserve">Hepatitis B  </w:t>
            </w:r>
          </w:p>
        </w:tc>
        <w:tc>
          <w:tcPr>
            <w:tcW w:w="2430" w:type="dxa"/>
          </w:tcPr>
          <w:p w14:paraId="4A373A36" w14:textId="77777777" w:rsidR="000F79F3" w:rsidRPr="000F79F3" w:rsidRDefault="000F79F3" w:rsidP="00674F7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16"/>
              </w:rPr>
            </w:pPr>
          </w:p>
        </w:tc>
        <w:tc>
          <w:tcPr>
            <w:tcW w:w="2610" w:type="dxa"/>
          </w:tcPr>
          <w:p w14:paraId="43C111EB" w14:textId="77777777" w:rsidR="000F79F3" w:rsidRPr="000F79F3" w:rsidRDefault="000F79F3" w:rsidP="000F79F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16"/>
              </w:rPr>
            </w:pPr>
          </w:p>
        </w:tc>
      </w:tr>
      <w:tr w:rsidR="000F79F3" w:rsidRPr="000F79F3" w14:paraId="6EE94C7B" w14:textId="77777777" w:rsidTr="00D62C01">
        <w:trPr>
          <w:trHeight w:val="439"/>
        </w:trPr>
        <w:tc>
          <w:tcPr>
            <w:tcW w:w="3888" w:type="dxa"/>
          </w:tcPr>
          <w:p w14:paraId="084E79A4" w14:textId="77777777" w:rsidR="00674F7A" w:rsidRPr="000F79F3" w:rsidRDefault="00674F7A" w:rsidP="00674F7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0"/>
              </w:rPr>
            </w:pPr>
            <w:proofErr w:type="spellStart"/>
            <w:r w:rsidRPr="000F79F3">
              <w:rPr>
                <w:rFonts w:asciiTheme="minorHAnsi" w:eastAsia="Times New Roman" w:hAnsiTheme="minorHAnsi" w:cstheme="minorHAnsi"/>
                <w:b/>
                <w:sz w:val="24"/>
                <w:szCs w:val="20"/>
              </w:rPr>
              <w:t>Twinrix</w:t>
            </w:r>
            <w:proofErr w:type="spellEnd"/>
            <w:r w:rsidR="00D62C01">
              <w:rPr>
                <w:rFonts w:asciiTheme="minorHAnsi" w:eastAsia="Times New Roman" w:hAnsiTheme="minorHAnsi" w:cstheme="minorHAnsi"/>
                <w:b/>
                <w:sz w:val="24"/>
                <w:szCs w:val="20"/>
              </w:rPr>
              <w:t xml:space="preserve">  Dose#:____</w:t>
            </w:r>
          </w:p>
          <w:p w14:paraId="459D2C05" w14:textId="77777777" w:rsidR="000F79F3" w:rsidRPr="000F79F3" w:rsidRDefault="00674F7A" w:rsidP="00674F7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0"/>
              </w:rPr>
            </w:pPr>
            <w:r w:rsidRPr="000F79F3">
              <w:rPr>
                <w:rFonts w:asciiTheme="minorHAnsi" w:eastAsia="Times New Roman" w:hAnsiTheme="minorHAnsi" w:cstheme="minorHAnsi"/>
                <w:sz w:val="24"/>
                <w:szCs w:val="20"/>
              </w:rPr>
              <w:t>Hep A &amp; Hep B</w:t>
            </w:r>
          </w:p>
        </w:tc>
        <w:tc>
          <w:tcPr>
            <w:tcW w:w="2430" w:type="dxa"/>
          </w:tcPr>
          <w:p w14:paraId="39AE926F" w14:textId="77777777" w:rsidR="000F79F3" w:rsidRPr="000F79F3" w:rsidRDefault="000F79F3" w:rsidP="000F79F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16"/>
              </w:rPr>
            </w:pPr>
          </w:p>
        </w:tc>
        <w:tc>
          <w:tcPr>
            <w:tcW w:w="2610" w:type="dxa"/>
          </w:tcPr>
          <w:p w14:paraId="79348543" w14:textId="77777777" w:rsidR="000F79F3" w:rsidRPr="000F79F3" w:rsidRDefault="000F79F3" w:rsidP="000F79F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16"/>
              </w:rPr>
            </w:pPr>
          </w:p>
        </w:tc>
      </w:tr>
      <w:tr w:rsidR="000F79F3" w:rsidRPr="000F79F3" w14:paraId="265D3F70" w14:textId="77777777" w:rsidTr="00D62C01">
        <w:trPr>
          <w:trHeight w:val="439"/>
        </w:trPr>
        <w:tc>
          <w:tcPr>
            <w:tcW w:w="3888" w:type="dxa"/>
          </w:tcPr>
          <w:p w14:paraId="0727EF51" w14:textId="77777777" w:rsidR="00674F7A" w:rsidRPr="00D62C01" w:rsidRDefault="00674F7A" w:rsidP="00674F7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0"/>
              </w:rPr>
            </w:pPr>
            <w:proofErr w:type="spellStart"/>
            <w:r w:rsidRPr="000F79F3">
              <w:rPr>
                <w:rFonts w:asciiTheme="minorHAnsi" w:eastAsia="Times New Roman" w:hAnsiTheme="minorHAnsi" w:cstheme="minorHAnsi"/>
                <w:b/>
                <w:sz w:val="24"/>
                <w:szCs w:val="20"/>
              </w:rPr>
              <w:t>Havrix</w:t>
            </w:r>
            <w:proofErr w:type="spellEnd"/>
            <w:r w:rsidRPr="000F79F3">
              <w:rPr>
                <w:rFonts w:asciiTheme="minorHAnsi" w:eastAsia="Times New Roman" w:hAnsiTheme="minorHAnsi" w:cstheme="minorHAnsi"/>
                <w:b/>
                <w:sz w:val="24"/>
                <w:szCs w:val="20"/>
              </w:rPr>
              <w:t xml:space="preserve"> for Pediatrics &amp; Adults </w:t>
            </w:r>
          </w:p>
          <w:p w14:paraId="2214A7CE" w14:textId="77777777" w:rsidR="000F79F3" w:rsidRPr="000F79F3" w:rsidRDefault="00674F7A" w:rsidP="00674F7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0"/>
              </w:rPr>
            </w:pPr>
            <w:r w:rsidRPr="000F79F3">
              <w:rPr>
                <w:rFonts w:asciiTheme="minorHAnsi" w:eastAsia="Times New Roman" w:hAnsiTheme="minorHAnsi" w:cstheme="minorHAnsi"/>
                <w:sz w:val="24"/>
                <w:szCs w:val="20"/>
              </w:rPr>
              <w:t>Hepatitis A</w:t>
            </w:r>
          </w:p>
        </w:tc>
        <w:tc>
          <w:tcPr>
            <w:tcW w:w="2430" w:type="dxa"/>
          </w:tcPr>
          <w:p w14:paraId="0D765837" w14:textId="77777777" w:rsidR="000F79F3" w:rsidRPr="000F79F3" w:rsidRDefault="000F79F3" w:rsidP="000F79F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16"/>
              </w:rPr>
            </w:pPr>
          </w:p>
        </w:tc>
        <w:tc>
          <w:tcPr>
            <w:tcW w:w="2610" w:type="dxa"/>
          </w:tcPr>
          <w:p w14:paraId="1022E94F" w14:textId="77777777" w:rsidR="000F79F3" w:rsidRPr="000F79F3" w:rsidRDefault="000F79F3" w:rsidP="000F79F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16"/>
              </w:rPr>
            </w:pPr>
          </w:p>
        </w:tc>
      </w:tr>
      <w:tr w:rsidR="000F79F3" w:rsidRPr="000F79F3" w14:paraId="2C8A645D" w14:textId="77777777" w:rsidTr="00D62C01">
        <w:trPr>
          <w:trHeight w:val="439"/>
        </w:trPr>
        <w:tc>
          <w:tcPr>
            <w:tcW w:w="3888" w:type="dxa"/>
          </w:tcPr>
          <w:p w14:paraId="625766F4" w14:textId="77777777" w:rsidR="00674F7A" w:rsidRPr="000F79F3" w:rsidRDefault="00674F7A" w:rsidP="00674F7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0"/>
              </w:rPr>
            </w:pPr>
            <w:r w:rsidRPr="000F79F3">
              <w:rPr>
                <w:rFonts w:asciiTheme="minorHAnsi" w:eastAsia="Times New Roman" w:hAnsiTheme="minorHAnsi" w:cstheme="minorHAnsi"/>
                <w:b/>
                <w:sz w:val="24"/>
                <w:szCs w:val="20"/>
              </w:rPr>
              <w:t>Gardasil 9</w:t>
            </w:r>
            <w:r w:rsidR="00D62C01">
              <w:rPr>
                <w:rFonts w:asciiTheme="minorHAnsi" w:eastAsia="Times New Roman" w:hAnsiTheme="minorHAnsi" w:cstheme="minorHAnsi"/>
                <w:b/>
                <w:sz w:val="24"/>
                <w:szCs w:val="20"/>
              </w:rPr>
              <w:t xml:space="preserve">  Dose#:____</w:t>
            </w:r>
          </w:p>
          <w:p w14:paraId="4E15927B" w14:textId="77777777" w:rsidR="000F79F3" w:rsidRPr="000F79F3" w:rsidRDefault="00674F7A" w:rsidP="00674F7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0"/>
              </w:rPr>
            </w:pPr>
            <w:r w:rsidRPr="000F79F3">
              <w:rPr>
                <w:rFonts w:asciiTheme="minorHAnsi" w:eastAsia="Times New Roman" w:hAnsiTheme="minorHAnsi" w:cstheme="minorHAnsi"/>
                <w:sz w:val="24"/>
                <w:szCs w:val="20"/>
              </w:rPr>
              <w:t>HPV</w:t>
            </w:r>
          </w:p>
        </w:tc>
        <w:tc>
          <w:tcPr>
            <w:tcW w:w="2430" w:type="dxa"/>
          </w:tcPr>
          <w:p w14:paraId="2CA14B7B" w14:textId="77777777" w:rsidR="000F79F3" w:rsidRPr="000F79F3" w:rsidRDefault="000F79F3" w:rsidP="000F79F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16"/>
              </w:rPr>
            </w:pPr>
          </w:p>
        </w:tc>
        <w:tc>
          <w:tcPr>
            <w:tcW w:w="2610" w:type="dxa"/>
          </w:tcPr>
          <w:p w14:paraId="42D97C82" w14:textId="77777777" w:rsidR="000F79F3" w:rsidRPr="000F79F3" w:rsidRDefault="000F79F3" w:rsidP="000F79F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16"/>
              </w:rPr>
            </w:pPr>
          </w:p>
        </w:tc>
      </w:tr>
      <w:tr w:rsidR="000F79F3" w:rsidRPr="000F79F3" w14:paraId="10A068D1" w14:textId="77777777" w:rsidTr="00D62C01">
        <w:trPr>
          <w:trHeight w:val="439"/>
        </w:trPr>
        <w:tc>
          <w:tcPr>
            <w:tcW w:w="3888" w:type="dxa"/>
          </w:tcPr>
          <w:p w14:paraId="54391528" w14:textId="77777777" w:rsidR="000F79F3" w:rsidRPr="000F79F3" w:rsidRDefault="00674F7A" w:rsidP="000F79F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0"/>
              </w:rPr>
            </w:pPr>
            <w:r w:rsidRPr="000F79F3">
              <w:rPr>
                <w:rFonts w:asciiTheme="minorHAnsi" w:eastAsia="Times New Roman" w:hAnsiTheme="minorHAnsi" w:cstheme="minorHAnsi"/>
                <w:b/>
                <w:sz w:val="24"/>
                <w:szCs w:val="20"/>
              </w:rPr>
              <w:t xml:space="preserve">MMR II </w:t>
            </w:r>
            <w:r w:rsidRPr="000F79F3">
              <w:rPr>
                <w:rFonts w:asciiTheme="minorHAnsi" w:eastAsia="Times New Roman" w:hAnsiTheme="minorHAnsi" w:cstheme="minorHAnsi"/>
                <w:b/>
                <w:sz w:val="24"/>
                <w:szCs w:val="20"/>
              </w:rPr>
              <w:br/>
            </w:r>
            <w:r w:rsidRPr="000F79F3">
              <w:rPr>
                <w:rFonts w:asciiTheme="minorHAnsi" w:eastAsia="Times New Roman" w:hAnsiTheme="minorHAnsi" w:cstheme="minorHAnsi"/>
                <w:sz w:val="24"/>
                <w:szCs w:val="20"/>
              </w:rPr>
              <w:t>Measles, Mumps, Rubella</w:t>
            </w:r>
          </w:p>
        </w:tc>
        <w:tc>
          <w:tcPr>
            <w:tcW w:w="2430" w:type="dxa"/>
          </w:tcPr>
          <w:p w14:paraId="2CED836A" w14:textId="77777777" w:rsidR="000F79F3" w:rsidRPr="000F79F3" w:rsidRDefault="000F79F3" w:rsidP="000F79F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16"/>
              </w:rPr>
            </w:pPr>
          </w:p>
        </w:tc>
        <w:tc>
          <w:tcPr>
            <w:tcW w:w="2610" w:type="dxa"/>
          </w:tcPr>
          <w:p w14:paraId="2ED731DB" w14:textId="77777777" w:rsidR="000F79F3" w:rsidRPr="000F79F3" w:rsidRDefault="000F79F3" w:rsidP="000F79F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16"/>
              </w:rPr>
            </w:pPr>
          </w:p>
        </w:tc>
      </w:tr>
      <w:tr w:rsidR="000F79F3" w:rsidRPr="000F79F3" w14:paraId="70DA60C8" w14:textId="77777777" w:rsidTr="00D62C01">
        <w:trPr>
          <w:trHeight w:val="629"/>
        </w:trPr>
        <w:tc>
          <w:tcPr>
            <w:tcW w:w="3888" w:type="dxa"/>
          </w:tcPr>
          <w:p w14:paraId="74E1CDA0" w14:textId="77777777" w:rsidR="000F79F3" w:rsidRPr="000F79F3" w:rsidRDefault="000F79F3" w:rsidP="000F79F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0"/>
              </w:rPr>
            </w:pPr>
            <w:proofErr w:type="spellStart"/>
            <w:r w:rsidRPr="000F79F3">
              <w:rPr>
                <w:rFonts w:asciiTheme="minorHAnsi" w:eastAsia="Times New Roman" w:hAnsiTheme="minorHAnsi" w:cstheme="minorHAnsi"/>
                <w:b/>
                <w:sz w:val="24"/>
                <w:szCs w:val="20"/>
              </w:rPr>
              <w:t>Varivax</w:t>
            </w:r>
            <w:proofErr w:type="spellEnd"/>
          </w:p>
          <w:p w14:paraId="159A59B4" w14:textId="77777777" w:rsidR="000F79F3" w:rsidRPr="000F79F3" w:rsidRDefault="00D62C01" w:rsidP="000F79F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0"/>
              </w:rPr>
              <w:t>Varicella</w:t>
            </w:r>
          </w:p>
        </w:tc>
        <w:tc>
          <w:tcPr>
            <w:tcW w:w="2430" w:type="dxa"/>
          </w:tcPr>
          <w:p w14:paraId="5D701B7E" w14:textId="77777777" w:rsidR="000F79F3" w:rsidRPr="000F79F3" w:rsidRDefault="000F79F3" w:rsidP="000F79F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16"/>
              </w:rPr>
            </w:pPr>
          </w:p>
        </w:tc>
        <w:tc>
          <w:tcPr>
            <w:tcW w:w="2610" w:type="dxa"/>
          </w:tcPr>
          <w:p w14:paraId="30DB8718" w14:textId="77777777" w:rsidR="000F79F3" w:rsidRPr="000F79F3" w:rsidRDefault="000F79F3" w:rsidP="000F79F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16"/>
              </w:rPr>
            </w:pPr>
          </w:p>
        </w:tc>
      </w:tr>
      <w:tr w:rsidR="000F79F3" w:rsidRPr="000F79F3" w14:paraId="77E31F87" w14:textId="77777777" w:rsidTr="00D62C01">
        <w:trPr>
          <w:trHeight w:val="258"/>
        </w:trPr>
        <w:tc>
          <w:tcPr>
            <w:tcW w:w="3888" w:type="dxa"/>
          </w:tcPr>
          <w:p w14:paraId="04BFDA49" w14:textId="0A8A351E" w:rsidR="000F79F3" w:rsidRPr="005A6D87" w:rsidRDefault="005A6D87" w:rsidP="000F79F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5A6D87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RSV</w:t>
            </w:r>
          </w:p>
        </w:tc>
        <w:tc>
          <w:tcPr>
            <w:tcW w:w="2430" w:type="dxa"/>
          </w:tcPr>
          <w:p w14:paraId="4F25DF49" w14:textId="77777777" w:rsidR="000F79F3" w:rsidRPr="000F79F3" w:rsidRDefault="000F79F3" w:rsidP="000F79F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610" w:type="dxa"/>
          </w:tcPr>
          <w:p w14:paraId="7AF3D945" w14:textId="77777777" w:rsidR="000F79F3" w:rsidRPr="000F79F3" w:rsidRDefault="000F79F3" w:rsidP="000F79F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D62C01" w:rsidRPr="000F79F3" w14:paraId="157EEB66" w14:textId="77777777" w:rsidTr="00D62C01">
        <w:trPr>
          <w:trHeight w:val="258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D7ACC" w14:textId="77777777" w:rsidR="00D62C01" w:rsidRPr="000F79F3" w:rsidRDefault="00D62C01" w:rsidP="00BF07BD">
            <w:pPr>
              <w:widowControl/>
              <w:autoSpaceDE/>
              <w:autoSpaceDN/>
              <w:rPr>
                <w:rFonts w:ascii="Arial Narrow" w:eastAsia="Times New Roman" w:hAnsi="Arial Narrow" w:cstheme="minorHAnsi"/>
                <w:b/>
                <w:sz w:val="24"/>
                <w:szCs w:val="20"/>
              </w:rPr>
            </w:pPr>
            <w:r w:rsidRPr="000F79F3">
              <w:rPr>
                <w:rFonts w:ascii="Arial Narrow" w:eastAsia="Times New Roman" w:hAnsi="Arial Narrow" w:cstheme="minorHAnsi"/>
                <w:b/>
                <w:sz w:val="24"/>
                <w:szCs w:val="20"/>
              </w:rPr>
              <w:t>Othe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CCE95" w14:textId="77777777" w:rsidR="00D62C01" w:rsidRPr="000F79F3" w:rsidRDefault="00D62C01" w:rsidP="00BF07B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083E" w14:textId="77777777" w:rsidR="00D62C01" w:rsidRPr="000F79F3" w:rsidRDefault="00D62C01" w:rsidP="00BF07B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D62C01" w:rsidRPr="000F79F3" w14:paraId="58B4A744" w14:textId="77777777" w:rsidTr="00D62C01">
        <w:trPr>
          <w:trHeight w:val="258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9565C" w14:textId="77777777" w:rsidR="00D62C01" w:rsidRPr="000F79F3" w:rsidRDefault="00D62C01" w:rsidP="00BF07BD">
            <w:pPr>
              <w:widowControl/>
              <w:autoSpaceDE/>
              <w:autoSpaceDN/>
              <w:rPr>
                <w:rFonts w:ascii="Arial Narrow" w:eastAsia="Times New Roman" w:hAnsi="Arial Narrow" w:cstheme="minorHAnsi"/>
                <w:b/>
                <w:sz w:val="24"/>
                <w:szCs w:val="20"/>
              </w:rPr>
            </w:pPr>
            <w:r w:rsidRPr="000F79F3">
              <w:rPr>
                <w:rFonts w:ascii="Arial Narrow" w:eastAsia="Times New Roman" w:hAnsi="Arial Narrow" w:cstheme="minorHAnsi"/>
                <w:b/>
                <w:sz w:val="24"/>
                <w:szCs w:val="20"/>
              </w:rPr>
              <w:t>Othe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2EB01" w14:textId="77777777" w:rsidR="00D62C01" w:rsidRPr="000F79F3" w:rsidRDefault="00D62C01" w:rsidP="00BF07B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E4833" w14:textId="77777777" w:rsidR="00D62C01" w:rsidRPr="000F79F3" w:rsidRDefault="00D62C01" w:rsidP="00BF07B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</w:tbl>
    <w:p w14:paraId="2581B445" w14:textId="77777777" w:rsidR="00B862CB" w:rsidRDefault="00D62C01" w:rsidP="000F79F3">
      <w:pPr>
        <w:rPr>
          <w:sz w:val="24"/>
          <w:szCs w:val="24"/>
        </w:rPr>
      </w:pPr>
      <w:r>
        <w:rPr>
          <w:sz w:val="24"/>
          <w:szCs w:val="24"/>
        </w:rPr>
        <w:lastRenderedPageBreak/>
        <w:t>Note:  Immunizations billed under the name “Hart Medical”</w:t>
      </w:r>
    </w:p>
    <w:sectPr w:rsidR="00B862CB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2A948" w14:textId="77777777" w:rsidR="0022402E" w:rsidRDefault="0022402E" w:rsidP="007671B8">
      <w:r>
        <w:separator/>
      </w:r>
    </w:p>
  </w:endnote>
  <w:endnote w:type="continuationSeparator" w:id="0">
    <w:p w14:paraId="01125AFE" w14:textId="77777777" w:rsidR="0022402E" w:rsidRDefault="0022402E" w:rsidP="00767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A8197" w14:textId="77777777" w:rsidR="00F2408B" w:rsidRPr="00D62C01" w:rsidRDefault="0022402E" w:rsidP="004108EC">
    <w:pPr>
      <w:pStyle w:val="Footer"/>
      <w:spacing w:before="240"/>
      <w:jc w:val="center"/>
      <w:rPr>
        <w:sz w:val="24"/>
      </w:rPr>
    </w:pPr>
    <w:r w:rsidRPr="00D62C01">
      <w:rPr>
        <w:rFonts w:ascii="Calibri"/>
        <w:color w:val="231F20"/>
        <w:w w:val="115"/>
        <w:sz w:val="18"/>
      </w:rPr>
      <w:t xml:space="preserve">733 Washington Road, Suite 102, Pittsburgh, PA 15228 | PathwaysWellnessProgram.com | 412-563-880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D895D" w14:textId="77777777" w:rsidR="0022402E" w:rsidRDefault="0022402E" w:rsidP="007671B8">
      <w:r>
        <w:separator/>
      </w:r>
    </w:p>
  </w:footnote>
  <w:footnote w:type="continuationSeparator" w:id="0">
    <w:p w14:paraId="550A0BDE" w14:textId="77777777" w:rsidR="0022402E" w:rsidRDefault="0022402E" w:rsidP="00767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B3DAC" w14:textId="77777777" w:rsidR="00D62C01" w:rsidRDefault="00D62C01" w:rsidP="00F67B6F">
    <w:pPr>
      <w:spacing w:before="55"/>
      <w:ind w:left="100"/>
      <w:jc w:val="center"/>
      <w:rPr>
        <w:rFonts w:ascii="Calibri"/>
        <w:b/>
        <w:color w:val="231F20"/>
        <w:sz w:val="48"/>
      </w:rPr>
    </w:pPr>
    <w:r>
      <w:rPr>
        <w:noProof/>
        <w:sz w:val="15"/>
      </w:rPr>
      <w:drawing>
        <wp:inline distT="0" distB="0" distL="0" distR="0" wp14:anchorId="22CFDB59" wp14:editId="1B1EB06A">
          <wp:extent cx="2457450" cy="799630"/>
          <wp:effectExtent l="0" t="0" r="0" b="0"/>
          <wp:docPr id="60" name="Picture 60" descr="I:\Marketing Communications\Logos\Pathways Wellness Program\pathways-wellness-program-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:\Marketing Communications\Logos\Pathways Wellness Program\pathways-wellness-program-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7141" cy="802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E9AB93" w14:textId="77777777" w:rsidR="00F2408B" w:rsidRDefault="0022402E" w:rsidP="00F67B6F">
    <w:pPr>
      <w:spacing w:before="55"/>
      <w:ind w:left="100"/>
      <w:jc w:val="center"/>
      <w:rPr>
        <w:rFonts w:ascii="Calibri"/>
        <w:b/>
        <w:color w:val="231F20"/>
        <w:sz w:val="48"/>
      </w:rPr>
    </w:pPr>
    <w:r>
      <w:rPr>
        <w:rFonts w:ascii="Calibri"/>
        <w:b/>
        <w:color w:val="231F20"/>
        <w:sz w:val="48"/>
      </w:rPr>
      <w:t>Notification of Vaccination</w:t>
    </w:r>
  </w:p>
  <w:p w14:paraId="2C681A2B" w14:textId="77777777" w:rsidR="00F2408B" w:rsidRDefault="00F240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1B8"/>
    <w:rsid w:val="000112E7"/>
    <w:rsid w:val="00020BEC"/>
    <w:rsid w:val="000465AC"/>
    <w:rsid w:val="00070D43"/>
    <w:rsid w:val="00074F29"/>
    <w:rsid w:val="00093619"/>
    <w:rsid w:val="000A5CA5"/>
    <w:rsid w:val="000A7250"/>
    <w:rsid w:val="000D0FFD"/>
    <w:rsid w:val="000E65C1"/>
    <w:rsid w:val="000F5B7C"/>
    <w:rsid w:val="000F79F3"/>
    <w:rsid w:val="00103414"/>
    <w:rsid w:val="00123995"/>
    <w:rsid w:val="001465AA"/>
    <w:rsid w:val="00170721"/>
    <w:rsid w:val="0022402E"/>
    <w:rsid w:val="00226EAA"/>
    <w:rsid w:val="00231944"/>
    <w:rsid w:val="00237A3D"/>
    <w:rsid w:val="00242487"/>
    <w:rsid w:val="00294173"/>
    <w:rsid w:val="0029421A"/>
    <w:rsid w:val="002A1DAC"/>
    <w:rsid w:val="002D01D7"/>
    <w:rsid w:val="002F70BB"/>
    <w:rsid w:val="00310FCB"/>
    <w:rsid w:val="00350600"/>
    <w:rsid w:val="00350861"/>
    <w:rsid w:val="003548F0"/>
    <w:rsid w:val="00377EE5"/>
    <w:rsid w:val="003876A2"/>
    <w:rsid w:val="003C5CC3"/>
    <w:rsid w:val="003D71FB"/>
    <w:rsid w:val="003F2412"/>
    <w:rsid w:val="004948B4"/>
    <w:rsid w:val="004A2A5F"/>
    <w:rsid w:val="004F66E5"/>
    <w:rsid w:val="00531117"/>
    <w:rsid w:val="0055236E"/>
    <w:rsid w:val="00572048"/>
    <w:rsid w:val="0058003A"/>
    <w:rsid w:val="005A6D87"/>
    <w:rsid w:val="006117F7"/>
    <w:rsid w:val="00637D0B"/>
    <w:rsid w:val="00674F7A"/>
    <w:rsid w:val="006856E9"/>
    <w:rsid w:val="006A172C"/>
    <w:rsid w:val="006A6E43"/>
    <w:rsid w:val="006B3036"/>
    <w:rsid w:val="006B7541"/>
    <w:rsid w:val="006E1AE1"/>
    <w:rsid w:val="006E2A4A"/>
    <w:rsid w:val="0070637E"/>
    <w:rsid w:val="00740EB6"/>
    <w:rsid w:val="00742AC7"/>
    <w:rsid w:val="007470A2"/>
    <w:rsid w:val="007671B8"/>
    <w:rsid w:val="007D591E"/>
    <w:rsid w:val="007F57E1"/>
    <w:rsid w:val="00820D36"/>
    <w:rsid w:val="008A2FBF"/>
    <w:rsid w:val="008B28A2"/>
    <w:rsid w:val="009004B0"/>
    <w:rsid w:val="009A632A"/>
    <w:rsid w:val="009E6FDB"/>
    <w:rsid w:val="00A04ABF"/>
    <w:rsid w:val="00A05B43"/>
    <w:rsid w:val="00A14A16"/>
    <w:rsid w:val="00A272E0"/>
    <w:rsid w:val="00A96591"/>
    <w:rsid w:val="00AC1C5C"/>
    <w:rsid w:val="00AC521A"/>
    <w:rsid w:val="00AC53C7"/>
    <w:rsid w:val="00B223E2"/>
    <w:rsid w:val="00B24732"/>
    <w:rsid w:val="00B51410"/>
    <w:rsid w:val="00B83182"/>
    <w:rsid w:val="00B862CB"/>
    <w:rsid w:val="00B90930"/>
    <w:rsid w:val="00B97366"/>
    <w:rsid w:val="00BA3A39"/>
    <w:rsid w:val="00BF4709"/>
    <w:rsid w:val="00C06DA5"/>
    <w:rsid w:val="00C24B9E"/>
    <w:rsid w:val="00C37950"/>
    <w:rsid w:val="00C724C7"/>
    <w:rsid w:val="00CE566B"/>
    <w:rsid w:val="00CF2FFE"/>
    <w:rsid w:val="00D43EB2"/>
    <w:rsid w:val="00D62C01"/>
    <w:rsid w:val="00D7400E"/>
    <w:rsid w:val="00DA6CB3"/>
    <w:rsid w:val="00DC5CE9"/>
    <w:rsid w:val="00DD18BF"/>
    <w:rsid w:val="00DE6589"/>
    <w:rsid w:val="00DF6020"/>
    <w:rsid w:val="00E36BD3"/>
    <w:rsid w:val="00E61CEA"/>
    <w:rsid w:val="00E6451D"/>
    <w:rsid w:val="00EB3B93"/>
    <w:rsid w:val="00EB4CB1"/>
    <w:rsid w:val="00F14186"/>
    <w:rsid w:val="00F2408B"/>
    <w:rsid w:val="00F34063"/>
    <w:rsid w:val="00FC4849"/>
    <w:rsid w:val="00FE3991"/>
    <w:rsid w:val="00FE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0A5F5"/>
  <w15:docId w15:val="{590A7CA6-7398-484B-8F20-C5D14D3F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671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671B8"/>
  </w:style>
  <w:style w:type="character" w:customStyle="1" w:styleId="BodyTextChar">
    <w:name w:val="Body Text Char"/>
    <w:basedOn w:val="DefaultParagraphFont"/>
    <w:link w:val="BodyText"/>
    <w:uiPriority w:val="1"/>
    <w:rsid w:val="007671B8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7671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1B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671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1B8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1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1B8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42BD7-DB66-418C-8A2E-9C64F1D8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cerae Yeager</dc:creator>
  <cp:lastModifiedBy>Colleen Manzini</cp:lastModifiedBy>
  <cp:revision>5</cp:revision>
  <cp:lastPrinted>2022-09-09T15:01:00Z</cp:lastPrinted>
  <dcterms:created xsi:type="dcterms:W3CDTF">2021-02-01T15:50:00Z</dcterms:created>
  <dcterms:modified xsi:type="dcterms:W3CDTF">2023-12-21T16:01:00Z</dcterms:modified>
</cp:coreProperties>
</file>